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A53F" w14:textId="142F8F34" w:rsidR="0048318B" w:rsidRDefault="009C5F2D" w:rsidP="00847DD5">
      <w:pPr>
        <w:pStyle w:val="Heading2"/>
      </w:pPr>
      <w:r>
        <w:t>Abstraction</w:t>
      </w:r>
    </w:p>
    <w:p w14:paraId="7F957EB3" w14:textId="029A1ABE" w:rsidR="0048318B" w:rsidRDefault="0048318B" w:rsidP="0019358C">
      <w:pPr>
        <w:pStyle w:val="ListParagraph"/>
        <w:numPr>
          <w:ilvl w:val="0"/>
          <w:numId w:val="29"/>
        </w:numPr>
        <w:jc w:val="both"/>
      </w:pPr>
      <w:r>
        <w:t>Abstract classes are class that contains one or mor</w:t>
      </w:r>
      <w:r w:rsidR="0019358C">
        <w:t>e</w:t>
      </w:r>
      <w:r>
        <w:t xml:space="preserve"> abstract methods.</w:t>
      </w:r>
    </w:p>
    <w:p w14:paraId="09B9B38C" w14:textId="1DF8FAAE" w:rsidR="0048318B" w:rsidRDefault="0048318B" w:rsidP="0019358C">
      <w:pPr>
        <w:pStyle w:val="ListParagraph"/>
        <w:numPr>
          <w:ilvl w:val="0"/>
          <w:numId w:val="29"/>
        </w:numPr>
        <w:jc w:val="both"/>
      </w:pPr>
      <w:r>
        <w:t>Abstract method is a method that is declared but no implementation</w:t>
      </w:r>
    </w:p>
    <w:p w14:paraId="73B5B77B" w14:textId="029BECA0" w:rsidR="0048318B" w:rsidRDefault="0048318B" w:rsidP="0019358C">
      <w:pPr>
        <w:pStyle w:val="ListParagraph"/>
        <w:numPr>
          <w:ilvl w:val="0"/>
          <w:numId w:val="29"/>
        </w:numPr>
        <w:jc w:val="both"/>
      </w:pPr>
      <w:r>
        <w:t>Abstract classes cannot be instantiated and require subclasses to provide implementation for the abstract methods.</w:t>
      </w:r>
    </w:p>
    <w:p w14:paraId="441C7AEC" w14:textId="3A9839D8" w:rsidR="0048318B" w:rsidRDefault="0048318B" w:rsidP="0019358C">
      <w:pPr>
        <w:pStyle w:val="ListParagraph"/>
        <w:numPr>
          <w:ilvl w:val="0"/>
          <w:numId w:val="29"/>
        </w:numPr>
        <w:jc w:val="both"/>
      </w:pPr>
      <w:r>
        <w:t>Subclasses of an abstract class in python are not required to implement abstract method of the parent class.</w:t>
      </w:r>
    </w:p>
    <w:p w14:paraId="7CEFE49D" w14:textId="5A787A64" w:rsidR="00F82D58" w:rsidRDefault="00F82D58" w:rsidP="0019358C">
      <w:pPr>
        <w:pStyle w:val="ListParagraph"/>
        <w:numPr>
          <w:ilvl w:val="0"/>
          <w:numId w:val="29"/>
        </w:numPr>
        <w:jc w:val="both"/>
      </w:pPr>
      <w:r>
        <w:t>In order to create abstract class and abstract method, require to import “ABC” and “abstractmethod” from ABC module.</w:t>
      </w:r>
    </w:p>
    <w:p w14:paraId="2E313CDE" w14:textId="7586D873" w:rsidR="00F82D58" w:rsidRDefault="00F82D58" w:rsidP="00F82D58">
      <w:pPr>
        <w:jc w:val="both"/>
      </w:pPr>
    </w:p>
    <w:p w14:paraId="512ABB79" w14:textId="21B9299C" w:rsidR="00F82D58" w:rsidRDefault="00F82D58" w:rsidP="00F82D58">
      <w:pPr>
        <w:jc w:val="both"/>
      </w:pPr>
      <w:r>
        <w:t>When try to instantiate the abstract class and call, error will throw</w:t>
      </w:r>
    </w:p>
    <w:p w14:paraId="5A0568E2" w14:textId="577E165E" w:rsidR="00F82D58" w:rsidRDefault="00F82D58" w:rsidP="00F82D58">
      <w:pPr>
        <w:jc w:val="both"/>
      </w:pPr>
      <w:r>
        <w:rPr>
          <w:noProof/>
        </w:rPr>
        <w:drawing>
          <wp:inline distT="0" distB="0" distL="0" distR="0" wp14:anchorId="73100DA0" wp14:editId="3FFF276C">
            <wp:extent cx="5731510" cy="1772920"/>
            <wp:effectExtent l="0" t="0" r="2540" b="0"/>
            <wp:docPr id="1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60B" w14:textId="299172B3" w:rsidR="00F82D58" w:rsidRDefault="00F82D58" w:rsidP="00F82D58">
      <w:pPr>
        <w:jc w:val="both"/>
      </w:pPr>
    </w:p>
    <w:p w14:paraId="4BE9F932" w14:textId="0D1B2E50" w:rsidR="00F82D58" w:rsidRDefault="00F82D58" w:rsidP="00F82D58">
      <w:pPr>
        <w:jc w:val="both"/>
      </w:pPr>
      <w:r>
        <w:t>Call the abstract class via a subclass.</w:t>
      </w:r>
    </w:p>
    <w:p w14:paraId="66CC6CC1" w14:textId="4B752312" w:rsidR="00F82D58" w:rsidRDefault="00F82D58" w:rsidP="00F82D58">
      <w:pPr>
        <w:jc w:val="both"/>
      </w:pPr>
    </w:p>
    <w:p w14:paraId="67CF4626" w14:textId="22753254" w:rsidR="00F82D58" w:rsidRDefault="00F82D58" w:rsidP="00F82D58">
      <w:pPr>
        <w:jc w:val="both"/>
      </w:pPr>
      <w:r>
        <w:rPr>
          <w:noProof/>
        </w:rPr>
        <w:drawing>
          <wp:inline distT="0" distB="0" distL="0" distR="0" wp14:anchorId="2BB39E01" wp14:editId="5BA3FD95">
            <wp:extent cx="5731510" cy="2423795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969D" w14:textId="1B56AD33" w:rsidR="00AE6F9D" w:rsidRDefault="00AE6F9D" w:rsidP="00F82D58">
      <w:pPr>
        <w:jc w:val="both"/>
      </w:pPr>
    </w:p>
    <w:p w14:paraId="673F3ECA" w14:textId="4808C616" w:rsidR="00AE6F9D" w:rsidRDefault="00AE6F9D" w:rsidP="00F82D58">
      <w:pPr>
        <w:jc w:val="both"/>
      </w:pPr>
      <w:r>
        <w:t>Note: when the abstract class contains two abstract methods, the subclass is trying to call one abstract method, error will be thrown stating “</w:t>
      </w:r>
      <w:r w:rsidRPr="00AE6F9D">
        <w:t xml:space="preserve">Can't instantiate abstract class </w:t>
      </w:r>
      <w:r w:rsidRPr="00AE6F9D">
        <w:lastRenderedPageBreak/>
        <w:t xml:space="preserve">B with abstract method </w:t>
      </w:r>
      <w:r w:rsidR="00041787">
        <w:t>&lt;name of the abstract method that not included&gt;</w:t>
      </w:r>
      <w:r>
        <w:t>”</w:t>
      </w:r>
      <w:r w:rsidR="00041787">
        <w:t>. If try that abstract class with another subclass, object can be created to instantiate the class.</w:t>
      </w:r>
    </w:p>
    <w:p w14:paraId="13A4272A" w14:textId="1B7F42B0" w:rsidR="00041787" w:rsidRDefault="00041787" w:rsidP="00F82D58">
      <w:pPr>
        <w:jc w:val="both"/>
      </w:pPr>
    </w:p>
    <w:p w14:paraId="7C2E17E6" w14:textId="38D56C3C" w:rsidR="00041787" w:rsidRDefault="00041787" w:rsidP="00F82D58">
      <w:pPr>
        <w:jc w:val="both"/>
      </w:pPr>
      <w:r>
        <w:rPr>
          <w:noProof/>
        </w:rPr>
        <w:drawing>
          <wp:inline distT="0" distB="0" distL="0" distR="0" wp14:anchorId="2801439F" wp14:editId="349C0A6C">
            <wp:extent cx="5730240" cy="3825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0B17" w14:textId="6213E393" w:rsidR="00041787" w:rsidRDefault="00041787" w:rsidP="00F82D58">
      <w:pPr>
        <w:jc w:val="both"/>
      </w:pPr>
    </w:p>
    <w:p w14:paraId="300E7577" w14:textId="463257C2" w:rsidR="00041787" w:rsidRDefault="00041787" w:rsidP="00F82D58">
      <w:pPr>
        <w:jc w:val="both"/>
      </w:pPr>
      <w:r>
        <w:t xml:space="preserve">With </w:t>
      </w:r>
      <w:r w:rsidR="002055DD">
        <w:t>another</w:t>
      </w:r>
      <w:r>
        <w:t xml:space="preserve"> subclass </w:t>
      </w:r>
      <w:r w:rsidR="002055DD">
        <w:t xml:space="preserve">(C) </w:t>
      </w:r>
      <w:r>
        <w:t>with not implemented abstract method</w:t>
      </w:r>
      <w:r w:rsidR="002055DD">
        <w:t xml:space="preserve"> (breed)</w:t>
      </w:r>
      <w:r>
        <w:t xml:space="preserve"> in </w:t>
      </w:r>
      <w:r w:rsidR="00132848">
        <w:t>class B</w:t>
      </w:r>
    </w:p>
    <w:p w14:paraId="1D9C5984" w14:textId="03A51F29" w:rsidR="00132848" w:rsidRPr="0048318B" w:rsidRDefault="00132848" w:rsidP="00F82D58">
      <w:pPr>
        <w:jc w:val="both"/>
      </w:pPr>
      <w:r>
        <w:rPr>
          <w:noProof/>
        </w:rPr>
        <w:drawing>
          <wp:inline distT="0" distB="0" distL="0" distR="0" wp14:anchorId="03F64DD5" wp14:editId="31939746">
            <wp:extent cx="4251960" cy="28195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33" cy="282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848" w:rsidRPr="00483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E951" w14:textId="77777777" w:rsidR="00677220" w:rsidRDefault="00677220" w:rsidP="00C37DB0">
      <w:pPr>
        <w:spacing w:after="0" w:line="240" w:lineRule="auto"/>
      </w:pPr>
      <w:r>
        <w:separator/>
      </w:r>
    </w:p>
  </w:endnote>
  <w:endnote w:type="continuationSeparator" w:id="0">
    <w:p w14:paraId="37645D02" w14:textId="77777777" w:rsidR="00677220" w:rsidRDefault="00677220" w:rsidP="00C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75C9" w14:textId="77777777" w:rsidR="00677220" w:rsidRDefault="00677220" w:rsidP="00C37DB0">
      <w:pPr>
        <w:spacing w:after="0" w:line="240" w:lineRule="auto"/>
      </w:pPr>
      <w:r>
        <w:separator/>
      </w:r>
    </w:p>
  </w:footnote>
  <w:footnote w:type="continuationSeparator" w:id="0">
    <w:p w14:paraId="2ABC4850" w14:textId="77777777" w:rsidR="00677220" w:rsidRDefault="00677220" w:rsidP="00C3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13C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AA7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F73"/>
    <w:multiLevelType w:val="multilevel"/>
    <w:tmpl w:val="F03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7F8A"/>
    <w:multiLevelType w:val="hybridMultilevel"/>
    <w:tmpl w:val="3FD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334"/>
    <w:multiLevelType w:val="hybridMultilevel"/>
    <w:tmpl w:val="ACAE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1404"/>
    <w:multiLevelType w:val="hybridMultilevel"/>
    <w:tmpl w:val="29A4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66D4C"/>
    <w:multiLevelType w:val="hybridMultilevel"/>
    <w:tmpl w:val="37BCB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51C24"/>
    <w:multiLevelType w:val="hybridMultilevel"/>
    <w:tmpl w:val="6EC4E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F4926"/>
    <w:multiLevelType w:val="hybridMultilevel"/>
    <w:tmpl w:val="F1D61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67419"/>
    <w:multiLevelType w:val="hybridMultilevel"/>
    <w:tmpl w:val="504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8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27"/>
  </w:num>
  <w:num w:numId="10">
    <w:abstractNumId w:val="2"/>
  </w:num>
  <w:num w:numId="11">
    <w:abstractNumId w:val="3"/>
  </w:num>
  <w:num w:numId="12">
    <w:abstractNumId w:val="23"/>
  </w:num>
  <w:num w:numId="13">
    <w:abstractNumId w:val="26"/>
  </w:num>
  <w:num w:numId="14">
    <w:abstractNumId w:val="11"/>
  </w:num>
  <w:num w:numId="15">
    <w:abstractNumId w:val="21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  <w:num w:numId="21">
    <w:abstractNumId w:val="25"/>
  </w:num>
  <w:num w:numId="22">
    <w:abstractNumId w:val="20"/>
  </w:num>
  <w:num w:numId="23">
    <w:abstractNumId w:val="10"/>
  </w:num>
  <w:num w:numId="24">
    <w:abstractNumId w:val="1"/>
  </w:num>
  <w:num w:numId="25">
    <w:abstractNumId w:val="7"/>
  </w:num>
  <w:num w:numId="26">
    <w:abstractNumId w:val="17"/>
  </w:num>
  <w:num w:numId="27">
    <w:abstractNumId w:val="14"/>
  </w:num>
  <w:num w:numId="28">
    <w:abstractNumId w:val="1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23343"/>
    <w:rsid w:val="0003708E"/>
    <w:rsid w:val="00041787"/>
    <w:rsid w:val="000557DE"/>
    <w:rsid w:val="00061964"/>
    <w:rsid w:val="000635C0"/>
    <w:rsid w:val="000705B4"/>
    <w:rsid w:val="0007197D"/>
    <w:rsid w:val="00076610"/>
    <w:rsid w:val="00084F00"/>
    <w:rsid w:val="0009156A"/>
    <w:rsid w:val="0009220E"/>
    <w:rsid w:val="000A2687"/>
    <w:rsid w:val="000C1B23"/>
    <w:rsid w:val="000C5E92"/>
    <w:rsid w:val="000D1799"/>
    <w:rsid w:val="000D27C4"/>
    <w:rsid w:val="000E4870"/>
    <w:rsid w:val="000F4DBE"/>
    <w:rsid w:val="0010051B"/>
    <w:rsid w:val="0010232A"/>
    <w:rsid w:val="00104ADE"/>
    <w:rsid w:val="00132848"/>
    <w:rsid w:val="00132FF1"/>
    <w:rsid w:val="00136766"/>
    <w:rsid w:val="0014238F"/>
    <w:rsid w:val="0014385C"/>
    <w:rsid w:val="00147D7C"/>
    <w:rsid w:val="00155067"/>
    <w:rsid w:val="00163855"/>
    <w:rsid w:val="001753A8"/>
    <w:rsid w:val="00181DF7"/>
    <w:rsid w:val="00182E6F"/>
    <w:rsid w:val="00184E5A"/>
    <w:rsid w:val="0019358C"/>
    <w:rsid w:val="00197BF9"/>
    <w:rsid w:val="001A12E5"/>
    <w:rsid w:val="001B1C11"/>
    <w:rsid w:val="001B4D69"/>
    <w:rsid w:val="001C300E"/>
    <w:rsid w:val="001C5438"/>
    <w:rsid w:val="001E4280"/>
    <w:rsid w:val="002055DD"/>
    <w:rsid w:val="00214FE7"/>
    <w:rsid w:val="002242EA"/>
    <w:rsid w:val="002564A9"/>
    <w:rsid w:val="00261650"/>
    <w:rsid w:val="00266715"/>
    <w:rsid w:val="002848A2"/>
    <w:rsid w:val="00293A11"/>
    <w:rsid w:val="002A5DEC"/>
    <w:rsid w:val="002A68B0"/>
    <w:rsid w:val="002C0FFB"/>
    <w:rsid w:val="002E243E"/>
    <w:rsid w:val="002E7762"/>
    <w:rsid w:val="002F4A9E"/>
    <w:rsid w:val="003022DE"/>
    <w:rsid w:val="00325C96"/>
    <w:rsid w:val="003327A5"/>
    <w:rsid w:val="00334028"/>
    <w:rsid w:val="00344A77"/>
    <w:rsid w:val="003468E1"/>
    <w:rsid w:val="0035124D"/>
    <w:rsid w:val="0035496A"/>
    <w:rsid w:val="00366EDA"/>
    <w:rsid w:val="0037735B"/>
    <w:rsid w:val="003837CF"/>
    <w:rsid w:val="00387734"/>
    <w:rsid w:val="003A0A94"/>
    <w:rsid w:val="003A5758"/>
    <w:rsid w:val="003B4FE0"/>
    <w:rsid w:val="003C0C07"/>
    <w:rsid w:val="003D1AF5"/>
    <w:rsid w:val="003D5FA8"/>
    <w:rsid w:val="003E10F0"/>
    <w:rsid w:val="003E465F"/>
    <w:rsid w:val="003F12B9"/>
    <w:rsid w:val="003F5D87"/>
    <w:rsid w:val="00401B12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42BB4"/>
    <w:rsid w:val="00453985"/>
    <w:rsid w:val="0046190A"/>
    <w:rsid w:val="00462E33"/>
    <w:rsid w:val="00462EEA"/>
    <w:rsid w:val="0048318B"/>
    <w:rsid w:val="00484D99"/>
    <w:rsid w:val="00486D1C"/>
    <w:rsid w:val="004A23CA"/>
    <w:rsid w:val="004A3788"/>
    <w:rsid w:val="004B04A4"/>
    <w:rsid w:val="004B3522"/>
    <w:rsid w:val="004B396B"/>
    <w:rsid w:val="004C46D7"/>
    <w:rsid w:val="004C515B"/>
    <w:rsid w:val="004D74C2"/>
    <w:rsid w:val="0052597E"/>
    <w:rsid w:val="00541B47"/>
    <w:rsid w:val="00542E9D"/>
    <w:rsid w:val="00544297"/>
    <w:rsid w:val="0054589A"/>
    <w:rsid w:val="0055356C"/>
    <w:rsid w:val="00555545"/>
    <w:rsid w:val="0057416B"/>
    <w:rsid w:val="005769E3"/>
    <w:rsid w:val="00585F2C"/>
    <w:rsid w:val="005A6524"/>
    <w:rsid w:val="005D5783"/>
    <w:rsid w:val="005E1525"/>
    <w:rsid w:val="006040B3"/>
    <w:rsid w:val="00615377"/>
    <w:rsid w:val="0062788A"/>
    <w:rsid w:val="00636E36"/>
    <w:rsid w:val="00642EBD"/>
    <w:rsid w:val="00650906"/>
    <w:rsid w:val="00663414"/>
    <w:rsid w:val="00677220"/>
    <w:rsid w:val="00682AAA"/>
    <w:rsid w:val="006B42E2"/>
    <w:rsid w:val="006B5E46"/>
    <w:rsid w:val="006B7AC8"/>
    <w:rsid w:val="006C2C89"/>
    <w:rsid w:val="006C3C8E"/>
    <w:rsid w:val="006D5F7C"/>
    <w:rsid w:val="006F416A"/>
    <w:rsid w:val="0071107B"/>
    <w:rsid w:val="00713AF7"/>
    <w:rsid w:val="007308FC"/>
    <w:rsid w:val="007468A1"/>
    <w:rsid w:val="0074780A"/>
    <w:rsid w:val="007528EA"/>
    <w:rsid w:val="00757C9D"/>
    <w:rsid w:val="007648BB"/>
    <w:rsid w:val="00770359"/>
    <w:rsid w:val="007719BB"/>
    <w:rsid w:val="00776078"/>
    <w:rsid w:val="007937F0"/>
    <w:rsid w:val="00795566"/>
    <w:rsid w:val="007B5857"/>
    <w:rsid w:val="007B7CAA"/>
    <w:rsid w:val="007C6536"/>
    <w:rsid w:val="007D09A4"/>
    <w:rsid w:val="007E2E2A"/>
    <w:rsid w:val="007E64BD"/>
    <w:rsid w:val="008047C4"/>
    <w:rsid w:val="00807946"/>
    <w:rsid w:val="00811E69"/>
    <w:rsid w:val="00845780"/>
    <w:rsid w:val="008457E4"/>
    <w:rsid w:val="00847DD5"/>
    <w:rsid w:val="008531EF"/>
    <w:rsid w:val="00853854"/>
    <w:rsid w:val="008773FD"/>
    <w:rsid w:val="00890F54"/>
    <w:rsid w:val="008A7BB3"/>
    <w:rsid w:val="008A7D57"/>
    <w:rsid w:val="008C0053"/>
    <w:rsid w:val="008C0829"/>
    <w:rsid w:val="008C475D"/>
    <w:rsid w:val="008D1D3E"/>
    <w:rsid w:val="008D398C"/>
    <w:rsid w:val="008D64B7"/>
    <w:rsid w:val="008E301A"/>
    <w:rsid w:val="008E51BA"/>
    <w:rsid w:val="008E6884"/>
    <w:rsid w:val="008F0AA6"/>
    <w:rsid w:val="008F18F1"/>
    <w:rsid w:val="008F2B37"/>
    <w:rsid w:val="00901A70"/>
    <w:rsid w:val="00906173"/>
    <w:rsid w:val="009405B2"/>
    <w:rsid w:val="00944A8F"/>
    <w:rsid w:val="00946CB3"/>
    <w:rsid w:val="00950218"/>
    <w:rsid w:val="00967C62"/>
    <w:rsid w:val="00975DED"/>
    <w:rsid w:val="009800D7"/>
    <w:rsid w:val="00987905"/>
    <w:rsid w:val="009B59E0"/>
    <w:rsid w:val="009C5F2D"/>
    <w:rsid w:val="009C71EC"/>
    <w:rsid w:val="009D2402"/>
    <w:rsid w:val="009D3306"/>
    <w:rsid w:val="009D6BE9"/>
    <w:rsid w:val="009F149B"/>
    <w:rsid w:val="009F5EA3"/>
    <w:rsid w:val="009F7666"/>
    <w:rsid w:val="00A011B9"/>
    <w:rsid w:val="00A13AAC"/>
    <w:rsid w:val="00A311C6"/>
    <w:rsid w:val="00A4018B"/>
    <w:rsid w:val="00A42C70"/>
    <w:rsid w:val="00A657D5"/>
    <w:rsid w:val="00A750D9"/>
    <w:rsid w:val="00A8620D"/>
    <w:rsid w:val="00A90F6F"/>
    <w:rsid w:val="00A95DF8"/>
    <w:rsid w:val="00A96757"/>
    <w:rsid w:val="00AD24EC"/>
    <w:rsid w:val="00AE6F9D"/>
    <w:rsid w:val="00AF2425"/>
    <w:rsid w:val="00AF3770"/>
    <w:rsid w:val="00AF5A1F"/>
    <w:rsid w:val="00AF7F2B"/>
    <w:rsid w:val="00B01998"/>
    <w:rsid w:val="00B0254F"/>
    <w:rsid w:val="00B02978"/>
    <w:rsid w:val="00B07D75"/>
    <w:rsid w:val="00B14924"/>
    <w:rsid w:val="00B2522E"/>
    <w:rsid w:val="00B34ED5"/>
    <w:rsid w:val="00B4081B"/>
    <w:rsid w:val="00B40EAB"/>
    <w:rsid w:val="00B44189"/>
    <w:rsid w:val="00B44DC0"/>
    <w:rsid w:val="00B45C2B"/>
    <w:rsid w:val="00B54D5A"/>
    <w:rsid w:val="00B64D08"/>
    <w:rsid w:val="00B7480E"/>
    <w:rsid w:val="00B863EC"/>
    <w:rsid w:val="00B87130"/>
    <w:rsid w:val="00BB255E"/>
    <w:rsid w:val="00BD47DE"/>
    <w:rsid w:val="00BF480C"/>
    <w:rsid w:val="00C023D5"/>
    <w:rsid w:val="00C11AE9"/>
    <w:rsid w:val="00C11CD8"/>
    <w:rsid w:val="00C37CC3"/>
    <w:rsid w:val="00C37DB0"/>
    <w:rsid w:val="00C4134B"/>
    <w:rsid w:val="00C42FF4"/>
    <w:rsid w:val="00C63644"/>
    <w:rsid w:val="00C645B8"/>
    <w:rsid w:val="00C731D3"/>
    <w:rsid w:val="00C83C7D"/>
    <w:rsid w:val="00C85F04"/>
    <w:rsid w:val="00C93A78"/>
    <w:rsid w:val="00C94289"/>
    <w:rsid w:val="00C94870"/>
    <w:rsid w:val="00C979C5"/>
    <w:rsid w:val="00CA34F5"/>
    <w:rsid w:val="00CD2B28"/>
    <w:rsid w:val="00CE2BD8"/>
    <w:rsid w:val="00CE2CD9"/>
    <w:rsid w:val="00CF28B2"/>
    <w:rsid w:val="00D030CE"/>
    <w:rsid w:val="00D05264"/>
    <w:rsid w:val="00D05DBB"/>
    <w:rsid w:val="00D07ABE"/>
    <w:rsid w:val="00D11313"/>
    <w:rsid w:val="00D20987"/>
    <w:rsid w:val="00D32E14"/>
    <w:rsid w:val="00D32F6B"/>
    <w:rsid w:val="00D412BB"/>
    <w:rsid w:val="00D56242"/>
    <w:rsid w:val="00D61B6C"/>
    <w:rsid w:val="00D61B70"/>
    <w:rsid w:val="00D818C6"/>
    <w:rsid w:val="00D83D86"/>
    <w:rsid w:val="00D869EA"/>
    <w:rsid w:val="00DA69C3"/>
    <w:rsid w:val="00DC09C8"/>
    <w:rsid w:val="00DC1586"/>
    <w:rsid w:val="00DC40BB"/>
    <w:rsid w:val="00DC56DA"/>
    <w:rsid w:val="00DC66AE"/>
    <w:rsid w:val="00DF2264"/>
    <w:rsid w:val="00DF247A"/>
    <w:rsid w:val="00DF6376"/>
    <w:rsid w:val="00E040DF"/>
    <w:rsid w:val="00E110F6"/>
    <w:rsid w:val="00E13E8F"/>
    <w:rsid w:val="00E14C7F"/>
    <w:rsid w:val="00E20AEF"/>
    <w:rsid w:val="00E21A1A"/>
    <w:rsid w:val="00E37407"/>
    <w:rsid w:val="00E37F22"/>
    <w:rsid w:val="00E47B6E"/>
    <w:rsid w:val="00E509C4"/>
    <w:rsid w:val="00E55C97"/>
    <w:rsid w:val="00E6717D"/>
    <w:rsid w:val="00E717DC"/>
    <w:rsid w:val="00E80587"/>
    <w:rsid w:val="00E94C6B"/>
    <w:rsid w:val="00E977E5"/>
    <w:rsid w:val="00EA0D33"/>
    <w:rsid w:val="00EA734E"/>
    <w:rsid w:val="00EC0A7B"/>
    <w:rsid w:val="00EC7D0C"/>
    <w:rsid w:val="00ED269D"/>
    <w:rsid w:val="00ED7431"/>
    <w:rsid w:val="00EE09F4"/>
    <w:rsid w:val="00EE0B34"/>
    <w:rsid w:val="00EE7A5E"/>
    <w:rsid w:val="00F15B6F"/>
    <w:rsid w:val="00F5395A"/>
    <w:rsid w:val="00F56C28"/>
    <w:rsid w:val="00F56EFD"/>
    <w:rsid w:val="00F573BA"/>
    <w:rsid w:val="00F633A9"/>
    <w:rsid w:val="00F65B28"/>
    <w:rsid w:val="00F70028"/>
    <w:rsid w:val="00F755A0"/>
    <w:rsid w:val="00F759FD"/>
    <w:rsid w:val="00F75A29"/>
    <w:rsid w:val="00F806B8"/>
    <w:rsid w:val="00F82D58"/>
    <w:rsid w:val="00F83837"/>
    <w:rsid w:val="00F85D77"/>
    <w:rsid w:val="00F86642"/>
    <w:rsid w:val="00F91764"/>
    <w:rsid w:val="00F92F32"/>
    <w:rsid w:val="00F96834"/>
    <w:rsid w:val="00FC386A"/>
    <w:rsid w:val="00FD6B10"/>
    <w:rsid w:val="00FE22C7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  <w:style w:type="paragraph" w:customStyle="1" w:styleId="intro">
    <w:name w:val="intro"/>
    <w:basedOn w:val="Normal"/>
    <w:rsid w:val="00D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B0"/>
  </w:style>
  <w:style w:type="paragraph" w:styleId="Footer">
    <w:name w:val="footer"/>
    <w:basedOn w:val="Normal"/>
    <w:link w:val="Foot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B0"/>
  </w:style>
  <w:style w:type="character" w:customStyle="1" w:styleId="Heading3Char">
    <w:name w:val="Heading 3 Char"/>
    <w:basedOn w:val="DefaultParagraphFont"/>
    <w:link w:val="Heading3"/>
    <w:uiPriority w:val="9"/>
    <w:rsid w:val="00F700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bstraction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6</cp:revision>
  <dcterms:created xsi:type="dcterms:W3CDTF">2021-12-11T02:28:00Z</dcterms:created>
  <dcterms:modified xsi:type="dcterms:W3CDTF">2021-12-11T19:00:00Z</dcterms:modified>
</cp:coreProperties>
</file>